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>СВЕДЕНИЯ</w:t>
      </w:r>
    </w:p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292437" w:rsidRDefault="00292437" w:rsidP="00E42926">
      <w:pPr>
        <w:pStyle w:val="ConsPlusNormal"/>
        <w:jc w:val="center"/>
        <w:rPr>
          <w:rFonts w:ascii="Times New Roman" w:hAnsi="Times New Roman" w:cs="Times New Roman"/>
        </w:rPr>
      </w:pPr>
      <w:r w:rsidRPr="00E42926">
        <w:rPr>
          <w:rFonts w:ascii="Times New Roman" w:hAnsi="Times New Roman" w:cs="Times New Roman"/>
        </w:rPr>
        <w:t>имущественного характера муниципальных служащих</w:t>
      </w:r>
      <w:r w:rsidR="00E42926" w:rsidRPr="00E42926">
        <w:rPr>
          <w:rFonts w:ascii="Times New Roman" w:hAnsi="Times New Roman" w:cs="Times New Roman"/>
        </w:rPr>
        <w:t xml:space="preserve"> </w:t>
      </w:r>
      <w:r w:rsidR="00E42926">
        <w:rPr>
          <w:rFonts w:ascii="Times New Roman" w:hAnsi="Times New Roman" w:cs="Times New Roman"/>
        </w:rPr>
        <w:t>муниципального образования</w:t>
      </w:r>
      <w:r w:rsidRPr="00F92D47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Заневское городское поселение</w:t>
      </w:r>
      <w:r w:rsidRPr="00F92D4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Всеволожского муниципального района Ленинградской области</w:t>
      </w:r>
      <w:r w:rsidRPr="00F92D47">
        <w:rPr>
          <w:rFonts w:ascii="Times New Roman" w:hAnsi="Times New Roman" w:cs="Times New Roman"/>
        </w:rPr>
        <w:t xml:space="preserve"> и членов их семей </w:t>
      </w:r>
    </w:p>
    <w:p w:rsidR="00292437" w:rsidRPr="00F92D47" w:rsidRDefault="00292437" w:rsidP="00292437">
      <w:pPr>
        <w:pStyle w:val="ConsPlusNormal"/>
        <w:jc w:val="center"/>
        <w:rPr>
          <w:rFonts w:ascii="Times New Roman" w:hAnsi="Times New Roman" w:cs="Times New Roman"/>
        </w:rPr>
      </w:pPr>
      <w:r w:rsidRPr="00F92D47">
        <w:rPr>
          <w:rFonts w:ascii="Times New Roman" w:hAnsi="Times New Roman" w:cs="Times New Roman"/>
        </w:rPr>
        <w:t xml:space="preserve">за период с </w:t>
      </w:r>
      <w:r w:rsidR="004B0E52">
        <w:rPr>
          <w:rFonts w:ascii="Times New Roman" w:hAnsi="Times New Roman" w:cs="Times New Roman"/>
        </w:rPr>
        <w:t>0</w:t>
      </w:r>
      <w:r w:rsidRPr="00F92D47">
        <w:rPr>
          <w:rFonts w:ascii="Times New Roman" w:hAnsi="Times New Roman" w:cs="Times New Roman"/>
        </w:rPr>
        <w:t xml:space="preserve">1 января </w:t>
      </w:r>
      <w:bookmarkStart w:id="0" w:name="_GoBack"/>
      <w:bookmarkEnd w:id="0"/>
      <w:r w:rsidRPr="00F92D4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</w:t>
      </w:r>
      <w:r w:rsidR="008E7B0B" w:rsidRPr="008E7B0B">
        <w:rPr>
          <w:rFonts w:ascii="Times New Roman" w:hAnsi="Times New Roman" w:cs="Times New Roman"/>
        </w:rPr>
        <w:t>9</w:t>
      </w:r>
      <w:r w:rsidRPr="00F92D47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</w:t>
      </w:r>
      <w:r w:rsidRPr="00F92D47">
        <w:rPr>
          <w:rFonts w:ascii="Times New Roman" w:hAnsi="Times New Roman" w:cs="Times New Roman"/>
        </w:rPr>
        <w:t>по 31 декабря 20</w:t>
      </w:r>
      <w:r>
        <w:rPr>
          <w:rFonts w:ascii="Times New Roman" w:hAnsi="Times New Roman" w:cs="Times New Roman"/>
        </w:rPr>
        <w:t>1</w:t>
      </w:r>
      <w:r w:rsidR="008E7B0B" w:rsidRPr="008E7B0B">
        <w:rPr>
          <w:rFonts w:ascii="Times New Roman" w:hAnsi="Times New Roman" w:cs="Times New Roman"/>
        </w:rPr>
        <w:t>9</w:t>
      </w:r>
      <w:r w:rsidRPr="00F92D47">
        <w:rPr>
          <w:rFonts w:ascii="Times New Roman" w:hAnsi="Times New Roman" w:cs="Times New Roman"/>
        </w:rPr>
        <w:t xml:space="preserve"> года</w:t>
      </w:r>
    </w:p>
    <w:p w:rsidR="00292437" w:rsidRPr="00DB605E" w:rsidRDefault="00292437" w:rsidP="0029243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572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65"/>
        <w:gridCol w:w="1304"/>
        <w:gridCol w:w="964"/>
        <w:gridCol w:w="912"/>
        <w:gridCol w:w="931"/>
        <w:gridCol w:w="898"/>
        <w:gridCol w:w="964"/>
        <w:gridCol w:w="973"/>
        <w:gridCol w:w="907"/>
        <w:gridCol w:w="1219"/>
        <w:gridCol w:w="1196"/>
        <w:gridCol w:w="2761"/>
      </w:tblGrid>
      <w:tr w:rsidR="00292437" w:rsidRPr="00965FA6" w:rsidTr="00FF5439">
        <w:trPr>
          <w:tblHeader/>
        </w:trPr>
        <w:tc>
          <w:tcPr>
            <w:tcW w:w="629" w:type="dxa"/>
            <w:vMerge w:val="restart"/>
            <w:shd w:val="clear" w:color="auto" w:fill="auto"/>
          </w:tcPr>
          <w:p w:rsidR="00292437" w:rsidRPr="00965FA6" w:rsidRDefault="00292437" w:rsidP="00292437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65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705" w:type="dxa"/>
            <w:gridSpan w:val="4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44" w:type="dxa"/>
            <w:gridSpan w:val="3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19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96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2761" w:type="dxa"/>
            <w:vMerge w:val="restart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w:anchor="P185" w:history="1">
              <w:r w:rsidRPr="00965FA6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  <w:proofErr w:type="gramEnd"/>
          </w:p>
        </w:tc>
      </w:tr>
      <w:tr w:rsidR="00292437" w:rsidRPr="00965FA6" w:rsidTr="00FF5439">
        <w:trPr>
          <w:tblHeader/>
        </w:trPr>
        <w:tc>
          <w:tcPr>
            <w:tcW w:w="629" w:type="dxa"/>
            <w:vMerge/>
            <w:shd w:val="clear" w:color="auto" w:fill="auto"/>
          </w:tcPr>
          <w:p w:rsidR="00292437" w:rsidRPr="00965FA6" w:rsidRDefault="00292437" w:rsidP="00292437">
            <w:pPr>
              <w:ind w:left="142"/>
              <w:jc w:val="center"/>
            </w:pPr>
          </w:p>
        </w:tc>
        <w:tc>
          <w:tcPr>
            <w:tcW w:w="2065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1304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964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12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31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98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64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73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9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1196" w:type="dxa"/>
            <w:vMerge/>
            <w:shd w:val="clear" w:color="auto" w:fill="auto"/>
          </w:tcPr>
          <w:p w:rsidR="00292437" w:rsidRPr="00965FA6" w:rsidRDefault="00292437" w:rsidP="00106913"/>
        </w:tc>
        <w:tc>
          <w:tcPr>
            <w:tcW w:w="2761" w:type="dxa"/>
            <w:vMerge/>
            <w:shd w:val="clear" w:color="auto" w:fill="auto"/>
          </w:tcPr>
          <w:p w:rsidR="00292437" w:rsidRPr="00965FA6" w:rsidRDefault="00292437" w:rsidP="00106913"/>
        </w:tc>
      </w:tr>
      <w:tr w:rsidR="00292437" w:rsidRPr="00965FA6" w:rsidTr="00FF5439">
        <w:tc>
          <w:tcPr>
            <w:tcW w:w="629" w:type="dxa"/>
            <w:shd w:val="clear" w:color="auto" w:fill="auto"/>
          </w:tcPr>
          <w:p w:rsidR="00292437" w:rsidRPr="00965FA6" w:rsidRDefault="00292437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Богданова С.В.</w:t>
            </w:r>
          </w:p>
        </w:tc>
        <w:tc>
          <w:tcPr>
            <w:tcW w:w="1304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чальник юридического сектора</w:t>
            </w:r>
          </w:p>
        </w:tc>
        <w:tc>
          <w:tcPr>
            <w:tcW w:w="964" w:type="dxa"/>
            <w:shd w:val="clear" w:color="auto" w:fill="auto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98" w:type="dxa"/>
            <w:shd w:val="clear" w:color="auto" w:fill="auto"/>
          </w:tcPr>
          <w:p w:rsidR="00292437" w:rsidRPr="00965FA6" w:rsidRDefault="00C84C9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292437" w:rsidRPr="008E7B0B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2570.0</w:t>
            </w:r>
          </w:p>
        </w:tc>
        <w:tc>
          <w:tcPr>
            <w:tcW w:w="2761" w:type="dxa"/>
            <w:shd w:val="clear" w:color="auto" w:fill="auto"/>
          </w:tcPr>
          <w:p w:rsidR="00292437" w:rsidRPr="00965FA6" w:rsidRDefault="002924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A8" w:rsidRPr="00965FA6" w:rsidTr="00870DA8">
        <w:tc>
          <w:tcPr>
            <w:tcW w:w="629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исова М.В.</w:t>
            </w:r>
          </w:p>
        </w:tc>
        <w:tc>
          <w:tcPr>
            <w:tcW w:w="1304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ФЭС-ЦБ</w:t>
            </w:r>
          </w:p>
        </w:tc>
        <w:tc>
          <w:tcPr>
            <w:tcW w:w="964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31" w:type="dxa"/>
            <w:shd w:val="clear" w:color="auto" w:fill="auto"/>
          </w:tcPr>
          <w:p w:rsidR="00870DA8" w:rsidRPr="00965FA6" w:rsidRDefault="00C62685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</w:tc>
        <w:tc>
          <w:tcPr>
            <w:tcW w:w="898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870DA8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5AFE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AFE" w:rsidRPr="00965FA6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870DA8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3B5AFE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AFE" w:rsidRPr="00965FA6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</w:tc>
        <w:tc>
          <w:tcPr>
            <w:tcW w:w="907" w:type="dxa"/>
            <w:shd w:val="clear" w:color="auto" w:fill="auto"/>
          </w:tcPr>
          <w:p w:rsidR="00870DA8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5AFE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AFE" w:rsidRPr="00965FA6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870DA8" w:rsidRDefault="003B5AFE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B5AFE" w:rsidRPr="003B5AFE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ke</w:t>
            </w:r>
          </w:p>
        </w:tc>
        <w:tc>
          <w:tcPr>
            <w:tcW w:w="1196" w:type="dxa"/>
            <w:shd w:val="clear" w:color="auto" w:fill="auto"/>
          </w:tcPr>
          <w:p w:rsidR="00870DA8" w:rsidRP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822,44</w:t>
            </w:r>
          </w:p>
        </w:tc>
        <w:tc>
          <w:tcPr>
            <w:tcW w:w="2761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2924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Боровик А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с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М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МЖФ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E42926" w:rsidRPr="001E6DE9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E6D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196" w:type="dxa"/>
            <w:shd w:val="clear" w:color="auto" w:fill="auto"/>
          </w:tcPr>
          <w:p w:rsidR="00E42926" w:rsidRPr="008E7B0B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4520.59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4B0E52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4B0E52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8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4B0E52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B0B" w:rsidRPr="00965FA6" w:rsidTr="008E7B0B">
        <w:tc>
          <w:tcPr>
            <w:tcW w:w="629" w:type="dxa"/>
            <w:shd w:val="clear" w:color="auto" w:fill="auto"/>
          </w:tcPr>
          <w:p w:rsidR="008E7B0B" w:rsidRPr="00965FA6" w:rsidRDefault="008E7B0B" w:rsidP="008E7B0B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E7B0B" w:rsidRPr="00965FA6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бьева Д.А.</w:t>
            </w:r>
          </w:p>
        </w:tc>
        <w:tc>
          <w:tcPr>
            <w:tcW w:w="1304" w:type="dxa"/>
            <w:shd w:val="clear" w:color="auto" w:fill="auto"/>
          </w:tcPr>
          <w:p w:rsidR="008E7B0B" w:rsidRPr="00965FA6" w:rsidRDefault="008E7B0B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49152D">
              <w:rPr>
                <w:rFonts w:ascii="Times New Roman" w:hAnsi="Times New Roman" w:cs="Times New Roman"/>
                <w:sz w:val="20"/>
                <w:szCs w:val="20"/>
              </w:rPr>
              <w:t>сектора по развитию культуры, спорта и молодежной политики</w:t>
            </w:r>
          </w:p>
        </w:tc>
        <w:tc>
          <w:tcPr>
            <w:tcW w:w="964" w:type="dxa"/>
            <w:shd w:val="clear" w:color="auto" w:fill="auto"/>
          </w:tcPr>
          <w:p w:rsidR="008E7B0B" w:rsidRPr="00965FA6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8E7B0B" w:rsidRPr="00965FA6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8E7B0B" w:rsidRPr="00965FA6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8E7B0B" w:rsidRPr="00965FA6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8E7B0B" w:rsidRPr="00965FA6" w:rsidRDefault="0049152D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8E7B0B" w:rsidRPr="00965FA6" w:rsidRDefault="0049152D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5</w:t>
            </w:r>
          </w:p>
        </w:tc>
        <w:tc>
          <w:tcPr>
            <w:tcW w:w="907" w:type="dxa"/>
            <w:shd w:val="clear" w:color="auto" w:fill="auto"/>
          </w:tcPr>
          <w:p w:rsidR="008E7B0B" w:rsidRPr="00965FA6" w:rsidRDefault="0049152D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8E7B0B" w:rsidRDefault="0049152D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49152D" w:rsidRPr="0049152D" w:rsidRDefault="0049152D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8E7B0B" w:rsidRPr="0049152D" w:rsidRDefault="0049152D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5995,21</w:t>
            </w:r>
          </w:p>
        </w:tc>
        <w:tc>
          <w:tcPr>
            <w:tcW w:w="2761" w:type="dxa"/>
            <w:shd w:val="clear" w:color="auto" w:fill="auto"/>
          </w:tcPr>
          <w:p w:rsidR="008E7B0B" w:rsidRPr="00965FA6" w:rsidRDefault="008E7B0B" w:rsidP="008E7B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49152D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49152D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дова Н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ктора организационной работы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1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7088,5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49152D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49152D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49152D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49152D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49152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Гречиц В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4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8292,97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,0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4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98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Вольво ХС70</w:t>
            </w: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110,88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AFE" w:rsidRPr="00965FA6" w:rsidTr="003B5AFE">
        <w:tc>
          <w:tcPr>
            <w:tcW w:w="629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нова Т.П.</w:t>
            </w:r>
          </w:p>
        </w:tc>
        <w:tc>
          <w:tcPr>
            <w:tcW w:w="1304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ЭС-ЦБ</w:t>
            </w:r>
          </w:p>
        </w:tc>
        <w:tc>
          <w:tcPr>
            <w:tcW w:w="964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98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3B5AFE" w:rsidRPr="003B5AFE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3B5AFE" w:rsidRPr="00870DA8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128,93</w:t>
            </w:r>
          </w:p>
        </w:tc>
        <w:tc>
          <w:tcPr>
            <w:tcW w:w="2761" w:type="dxa"/>
            <w:shd w:val="clear" w:color="auto" w:fill="auto"/>
          </w:tcPr>
          <w:p w:rsidR="003B5AFE" w:rsidRPr="00965FA6" w:rsidRDefault="003B5AFE" w:rsidP="003B5AF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A8" w:rsidRPr="00965FA6" w:rsidTr="00870DA8">
        <w:tc>
          <w:tcPr>
            <w:tcW w:w="629" w:type="dxa"/>
            <w:vMerge w:val="restart"/>
            <w:shd w:val="clear" w:color="auto" w:fill="auto"/>
          </w:tcPr>
          <w:p w:rsidR="00870DA8" w:rsidRPr="00965FA6" w:rsidRDefault="00870DA8" w:rsidP="00870DA8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лева О.Н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ектора ЖКХ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устройства</w:t>
            </w:r>
          </w:p>
        </w:tc>
        <w:tc>
          <w:tcPr>
            <w:tcW w:w="964" w:type="dxa"/>
            <w:shd w:val="clear" w:color="auto" w:fill="auto"/>
          </w:tcPr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, ½ доли</w:t>
            </w:r>
          </w:p>
        </w:tc>
        <w:tc>
          <w:tcPr>
            <w:tcW w:w="931" w:type="dxa"/>
            <w:shd w:val="clear" w:color="auto" w:fill="auto"/>
          </w:tcPr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,9</w:t>
            </w: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98" w:type="dxa"/>
            <w:shd w:val="clear" w:color="auto" w:fill="auto"/>
          </w:tcPr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07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316,75</w:t>
            </w:r>
          </w:p>
        </w:tc>
        <w:tc>
          <w:tcPr>
            <w:tcW w:w="2761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A8" w:rsidRPr="00965FA6" w:rsidTr="00870DA8">
        <w:tc>
          <w:tcPr>
            <w:tcW w:w="629" w:type="dxa"/>
            <w:vMerge/>
            <w:shd w:val="clear" w:color="auto" w:fill="auto"/>
          </w:tcPr>
          <w:p w:rsidR="00870DA8" w:rsidRPr="00965FA6" w:rsidRDefault="00870DA8" w:rsidP="00870DA8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98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870DA8" w:rsidRPr="00870DA8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0DA8">
              <w:rPr>
                <w:rFonts w:ascii="Times New Roman" w:hAnsi="Times New Roman" w:cs="Times New Roman"/>
                <w:sz w:val="20"/>
                <w:szCs w:val="20"/>
              </w:rPr>
              <w:t>1478087,16</w:t>
            </w:r>
          </w:p>
        </w:tc>
        <w:tc>
          <w:tcPr>
            <w:tcW w:w="2761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A8" w:rsidRPr="00965FA6" w:rsidTr="00870DA8">
        <w:tc>
          <w:tcPr>
            <w:tcW w:w="629" w:type="dxa"/>
            <w:vMerge/>
            <w:shd w:val="clear" w:color="auto" w:fill="auto"/>
          </w:tcPr>
          <w:p w:rsidR="00870DA8" w:rsidRPr="00965FA6" w:rsidRDefault="00870DA8" w:rsidP="00870DA8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07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19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DA8" w:rsidRPr="00965FA6" w:rsidTr="00870DA8">
        <w:tc>
          <w:tcPr>
            <w:tcW w:w="629" w:type="dxa"/>
            <w:vMerge/>
            <w:shd w:val="clear" w:color="auto" w:fill="auto"/>
          </w:tcPr>
          <w:p w:rsidR="00870DA8" w:rsidRPr="00965FA6" w:rsidRDefault="00870DA8" w:rsidP="00870DA8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907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19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870DA8" w:rsidRPr="00965FA6" w:rsidRDefault="00870DA8" w:rsidP="00870DA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6DE9" w:rsidRPr="00965FA6" w:rsidTr="00FF5439">
        <w:tc>
          <w:tcPr>
            <w:tcW w:w="629" w:type="dxa"/>
            <w:shd w:val="clear" w:color="auto" w:fill="auto"/>
          </w:tcPr>
          <w:p w:rsidR="001E6DE9" w:rsidRPr="00965FA6" w:rsidRDefault="001E6DE9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Кузнецова С.В.</w:t>
            </w:r>
          </w:p>
        </w:tc>
        <w:tc>
          <w:tcPr>
            <w:tcW w:w="1304" w:type="dxa"/>
            <w:shd w:val="clear" w:color="auto" w:fill="auto"/>
          </w:tcPr>
          <w:p w:rsidR="001E6DE9" w:rsidRPr="00965FA6" w:rsidRDefault="001E6DE9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сектора </w:t>
            </w:r>
            <w:r w:rsidR="00F23627">
              <w:rPr>
                <w:rFonts w:ascii="Times New Roman" w:hAnsi="Times New Roman" w:cs="Times New Roman"/>
                <w:sz w:val="20"/>
                <w:szCs w:val="20"/>
              </w:rPr>
              <w:t>УМИ</w:t>
            </w:r>
            <w:proofErr w:type="gramStart"/>
            <w:r w:rsidR="00F23627"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 w:rsidR="00F23627">
              <w:rPr>
                <w:rFonts w:ascii="Times New Roman" w:hAnsi="Times New Roman" w:cs="Times New Roman"/>
                <w:sz w:val="20"/>
                <w:szCs w:val="20"/>
              </w:rPr>
              <w:t>РМЖФ</w:t>
            </w: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1E6DE9" w:rsidRPr="00965FA6" w:rsidRDefault="00F2362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</w:t>
            </w:r>
          </w:p>
        </w:tc>
        <w:tc>
          <w:tcPr>
            <w:tcW w:w="907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1E6DE9" w:rsidRPr="00965FA6" w:rsidRDefault="00F2362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1398,33</w:t>
            </w:r>
          </w:p>
        </w:tc>
        <w:tc>
          <w:tcPr>
            <w:tcW w:w="2761" w:type="dxa"/>
            <w:shd w:val="clear" w:color="auto" w:fill="auto"/>
          </w:tcPr>
          <w:p w:rsidR="001E6DE9" w:rsidRPr="00965FA6" w:rsidRDefault="001E6DE9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2C0C3B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2C0C3B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ев С.Н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чальник сектора архитектуры, градостроительства и землеустройства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42926" w:rsidRPr="002C0C3B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н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vik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E42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00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2C0C3B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2C0C3B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292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31" w:type="dxa"/>
            <w:shd w:val="clear" w:color="auto" w:fill="auto"/>
          </w:tcPr>
          <w:p w:rsidR="00E4292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  <w:p w:rsidR="00E4292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98" w:type="dxa"/>
            <w:shd w:val="clear" w:color="auto" w:fill="auto"/>
          </w:tcPr>
          <w:p w:rsidR="00E4292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3B5AFE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7105,75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2C0C3B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2C0C3B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3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2C0C3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106913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а А.М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E42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ФЭС-ЦБ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8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,9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123,16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10691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F2362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¼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E42926" w:rsidRPr="003B5AFE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B5AFE">
              <w:rPr>
                <w:rFonts w:ascii="Times New Roman" w:hAnsi="Times New Roman" w:cs="Times New Roman"/>
                <w:sz w:val="20"/>
                <w:szCs w:val="20"/>
              </w:rPr>
              <w:t>180678,4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10691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074A9E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ин А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ЖКХ и благоустройства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3/15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Форд Мондео</w:t>
            </w: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849,12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074A9E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3/15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, Форд Фокус</w:t>
            </w:r>
          </w:p>
        </w:tc>
        <w:tc>
          <w:tcPr>
            <w:tcW w:w="1196" w:type="dxa"/>
            <w:shd w:val="clear" w:color="auto" w:fill="auto"/>
          </w:tcPr>
          <w:p w:rsidR="00E42926" w:rsidRPr="00870DA8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870DA8">
              <w:rPr>
                <w:rFonts w:ascii="Times New Roman" w:hAnsi="Times New Roman" w:cs="Times New Roman"/>
                <w:sz w:val="20"/>
                <w:szCs w:val="20"/>
              </w:rPr>
              <w:t>252387,56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074A9E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074A9E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15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FF543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074A9E">
            <w:pPr>
              <w:ind w:left="-218" w:firstLine="0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7516D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074A9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71" w:rsidRPr="00965FA6" w:rsidTr="00FF5439">
        <w:tc>
          <w:tcPr>
            <w:tcW w:w="629" w:type="dxa"/>
            <w:shd w:val="clear" w:color="auto" w:fill="auto"/>
          </w:tcPr>
          <w:p w:rsidR="00F72371" w:rsidRPr="00965FA6" w:rsidRDefault="00F72371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зарько Ю.А.</w:t>
            </w:r>
          </w:p>
        </w:tc>
        <w:tc>
          <w:tcPr>
            <w:tcW w:w="1304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юридического сектора</w:t>
            </w:r>
          </w:p>
        </w:tc>
        <w:tc>
          <w:tcPr>
            <w:tcW w:w="964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альная</w:t>
            </w:r>
          </w:p>
        </w:tc>
        <w:tc>
          <w:tcPr>
            <w:tcW w:w="931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5</w:t>
            </w:r>
          </w:p>
        </w:tc>
        <w:tc>
          <w:tcPr>
            <w:tcW w:w="898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F72371" w:rsidRPr="00965FA6" w:rsidRDefault="00F72371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F72371" w:rsidRPr="00965FA6" w:rsidRDefault="001D7A37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186,87</w:t>
            </w:r>
          </w:p>
        </w:tc>
        <w:tc>
          <w:tcPr>
            <w:tcW w:w="2761" w:type="dxa"/>
            <w:shd w:val="clear" w:color="auto" w:fill="auto"/>
          </w:tcPr>
          <w:p w:rsidR="00F72371" w:rsidRPr="00965FA6" w:rsidRDefault="00F72371" w:rsidP="007B2EE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E3310B">
        <w:tc>
          <w:tcPr>
            <w:tcW w:w="629" w:type="dxa"/>
            <w:shd w:val="clear" w:color="auto" w:fill="auto"/>
          </w:tcPr>
          <w:p w:rsidR="00E42926" w:rsidRPr="00965FA6" w:rsidRDefault="00E42926" w:rsidP="00E3310B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цветаева О.В.</w:t>
            </w:r>
          </w:p>
        </w:tc>
        <w:tc>
          <w:tcPr>
            <w:tcW w:w="1304" w:type="dxa"/>
            <w:shd w:val="clear" w:color="auto" w:fill="auto"/>
          </w:tcPr>
          <w:p w:rsidR="00E4292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  <w:p w:rsidR="00E42926" w:rsidRPr="00965FA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ектора архитектуры, градостроительства и землеустройства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E42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  <w:p w:rsidR="00E4292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3B5AFE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870DA8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662,96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E3310B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1D7A37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1D7A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зовский Э.А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сектора ЖКХ и благоустройства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1D7A37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ана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E42926" w:rsidRPr="001D7A37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721,64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1D7A37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1D7A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4B0E52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4B0E52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D7A3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Родькина О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чальник сектора архитектуры, градостроительства и землеустройства</w:t>
            </w:r>
          </w:p>
        </w:tc>
        <w:tc>
          <w:tcPr>
            <w:tcW w:w="964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898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ул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1278,97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517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73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9,0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428,08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B52C3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AB52C3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юк В.И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ЧС и безопасности</w:t>
            </w:r>
          </w:p>
        </w:tc>
        <w:tc>
          <w:tcPr>
            <w:tcW w:w="964" w:type="dxa"/>
            <w:shd w:val="clear" w:color="auto" w:fill="auto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898" w:type="dxa"/>
            <w:shd w:val="clear" w:color="auto" w:fill="auto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Фольксваген Гольф</w:t>
            </w: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723,84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B52C3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AB52C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709,07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B52C3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AB52C3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Ручкин Ю.С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ачальник сектора организационной работы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½ доли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1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681,86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B52C3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AB52C3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000,44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AB52C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ердцелюбова Т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УМИ, УРМЖФ</w:t>
            </w:r>
          </w:p>
        </w:tc>
        <w:tc>
          <w:tcPr>
            <w:tcW w:w="964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Default="00E42926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42926" w:rsidRDefault="00E42926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59213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98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8374,98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98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E42926" w:rsidRDefault="00E4292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Х</w:t>
            </w:r>
          </w:p>
          <w:p w:rsidR="00E42926" w:rsidRDefault="00E4292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E42926" w:rsidRDefault="00E4292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3D0C9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игуан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5377,67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Скидкин А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E42926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С-ЦБ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4089,68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0D30B8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0D30B8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алиашвили Н.Н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сектора архитектуры, градостроительства и землеустройства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ера</w:t>
            </w:r>
            <w:proofErr w:type="spellEnd"/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370,29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0D30B8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0D30B8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1067,93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0D30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21A25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A21A25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а Н.В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ФЭС-ЦБ</w:t>
            </w:r>
          </w:p>
        </w:tc>
        <w:tc>
          <w:tcPr>
            <w:tcW w:w="964" w:type="dxa"/>
            <w:shd w:val="clear" w:color="auto" w:fill="auto"/>
          </w:tcPr>
          <w:p w:rsidR="00E4292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292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E4292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  <w:p w:rsidR="00E4292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898" w:type="dxa"/>
            <w:shd w:val="clear" w:color="auto" w:fill="auto"/>
          </w:tcPr>
          <w:p w:rsidR="00E4292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033,68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A21A25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A21A25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3834,45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 w:val="restart"/>
            <w:shd w:val="clear" w:color="auto" w:fill="auto"/>
          </w:tcPr>
          <w:p w:rsidR="00E42926" w:rsidRPr="00965FA6" w:rsidRDefault="00E42926" w:rsidP="00292437">
            <w:pPr>
              <w:pStyle w:val="ConsPlusNormal"/>
              <w:numPr>
                <w:ilvl w:val="0"/>
                <w:numId w:val="1"/>
              </w:numPr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Фокина С.А.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E42926" w:rsidRPr="00965FA6" w:rsidRDefault="00E42926" w:rsidP="00A21A25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</w:t>
            </w: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ЭС-ЦБ</w:t>
            </w:r>
          </w:p>
        </w:tc>
        <w:tc>
          <w:tcPr>
            <w:tcW w:w="964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совместна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, 12/100 доли</w:t>
            </w:r>
          </w:p>
        </w:tc>
        <w:tc>
          <w:tcPr>
            <w:tcW w:w="931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8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39476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,1</w:t>
            </w:r>
          </w:p>
        </w:tc>
        <w:tc>
          <w:tcPr>
            <w:tcW w:w="898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1</w:t>
            </w:r>
          </w:p>
        </w:tc>
        <w:tc>
          <w:tcPr>
            <w:tcW w:w="907" w:type="dxa"/>
            <w:shd w:val="clear" w:color="auto" w:fill="auto"/>
          </w:tcPr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4292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B00B88" w:rsidRDefault="00E42926" w:rsidP="00B00B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 Рено Аркана</w:t>
            </w: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903,96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B00B8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shd w:val="clear" w:color="auto" w:fill="auto"/>
          </w:tcPr>
          <w:p w:rsidR="00E42926" w:rsidRPr="00697C0F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560,84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926" w:rsidRPr="00965FA6" w:rsidTr="00FF5439">
        <w:tc>
          <w:tcPr>
            <w:tcW w:w="629" w:type="dxa"/>
            <w:vMerge/>
            <w:shd w:val="clear" w:color="auto" w:fill="auto"/>
          </w:tcPr>
          <w:p w:rsidR="00E42926" w:rsidRPr="00965FA6" w:rsidRDefault="00E42926" w:rsidP="00292437">
            <w:pPr>
              <w:pStyle w:val="a3"/>
              <w:numPr>
                <w:ilvl w:val="1"/>
                <w:numId w:val="1"/>
              </w:numPr>
              <w:ind w:left="142"/>
              <w:jc w:val="center"/>
            </w:pPr>
          </w:p>
        </w:tc>
        <w:tc>
          <w:tcPr>
            <w:tcW w:w="2065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65FA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04" w:type="dxa"/>
            <w:vMerge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73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</w:tc>
        <w:tc>
          <w:tcPr>
            <w:tcW w:w="907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19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61" w:type="dxa"/>
            <w:shd w:val="clear" w:color="auto" w:fill="auto"/>
          </w:tcPr>
          <w:p w:rsidR="00E42926" w:rsidRPr="00965FA6" w:rsidRDefault="00E42926" w:rsidP="0010691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2437" w:rsidRPr="00DB605E" w:rsidRDefault="00292437" w:rsidP="0029243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605E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AE62EC" w:rsidRPr="00292437" w:rsidRDefault="00292437" w:rsidP="00697C0F">
      <w:pPr>
        <w:pStyle w:val="ConsPlusNormal"/>
        <w:ind w:firstLine="540"/>
        <w:jc w:val="both"/>
        <w:rPr>
          <w:rFonts w:ascii="Times New Roman" w:hAnsi="Times New Roman"/>
        </w:rPr>
      </w:pPr>
      <w:bookmarkStart w:id="1" w:name="P184"/>
      <w:bookmarkStart w:id="2" w:name="P185"/>
      <w:bookmarkEnd w:id="1"/>
      <w:bookmarkEnd w:id="2"/>
      <w:r w:rsidRPr="00DB605E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DB605E">
        <w:rPr>
          <w:rFonts w:ascii="Times New Roman" w:hAnsi="Times New Roman" w:cs="Times New Roman"/>
          <w:sz w:val="26"/>
          <w:szCs w:val="26"/>
        </w:rPr>
        <w:t xml:space="preserve">&gt; Сведения указываются, если общая сумма совершенных сделок превышает общий доход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DB605E">
        <w:rPr>
          <w:rFonts w:ascii="Times New Roman" w:hAnsi="Times New Roman" w:cs="Times New Roman"/>
          <w:sz w:val="26"/>
          <w:szCs w:val="26"/>
        </w:rPr>
        <w:t xml:space="preserve"> служаще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«Заневское городское поселение» Всеволожского муниципального района </w:t>
      </w:r>
      <w:r w:rsidRPr="00DB605E">
        <w:rPr>
          <w:rFonts w:ascii="Times New Roman" w:hAnsi="Times New Roman" w:cs="Times New Roman"/>
          <w:sz w:val="26"/>
          <w:szCs w:val="26"/>
        </w:rPr>
        <w:t>Ленинградской области и его супруги (супруга) за три последних года, предшествующих отчетному периоду.</w:t>
      </w:r>
    </w:p>
    <w:sectPr w:rsidR="00AE62EC" w:rsidRPr="00292437" w:rsidSect="00E42926">
      <w:pgSz w:w="16838" w:h="11906" w:orient="landscape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608CD"/>
    <w:multiLevelType w:val="hybridMultilevel"/>
    <w:tmpl w:val="B1FC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37"/>
    <w:rsid w:val="00064850"/>
    <w:rsid w:val="00074A9E"/>
    <w:rsid w:val="000B1CA4"/>
    <w:rsid w:val="000D30B8"/>
    <w:rsid w:val="00106913"/>
    <w:rsid w:val="0015177A"/>
    <w:rsid w:val="0016308D"/>
    <w:rsid w:val="001D7A37"/>
    <w:rsid w:val="001E6DE9"/>
    <w:rsid w:val="00231991"/>
    <w:rsid w:val="00292437"/>
    <w:rsid w:val="002C0C3B"/>
    <w:rsid w:val="0039476E"/>
    <w:rsid w:val="003B5AFE"/>
    <w:rsid w:val="003D0C95"/>
    <w:rsid w:val="004421D3"/>
    <w:rsid w:val="0049152D"/>
    <w:rsid w:val="004B0E52"/>
    <w:rsid w:val="004F306E"/>
    <w:rsid w:val="0059213D"/>
    <w:rsid w:val="005C1292"/>
    <w:rsid w:val="00697C0F"/>
    <w:rsid w:val="006E4863"/>
    <w:rsid w:val="00723E07"/>
    <w:rsid w:val="007516D7"/>
    <w:rsid w:val="007B2EEA"/>
    <w:rsid w:val="0080677D"/>
    <w:rsid w:val="00870DA8"/>
    <w:rsid w:val="008E7B0B"/>
    <w:rsid w:val="008F1BAB"/>
    <w:rsid w:val="00903B09"/>
    <w:rsid w:val="00965FA6"/>
    <w:rsid w:val="009F7004"/>
    <w:rsid w:val="00A21A25"/>
    <w:rsid w:val="00A60586"/>
    <w:rsid w:val="00AB52C3"/>
    <w:rsid w:val="00AE62EC"/>
    <w:rsid w:val="00B00B88"/>
    <w:rsid w:val="00C62685"/>
    <w:rsid w:val="00C62E75"/>
    <w:rsid w:val="00C84C96"/>
    <w:rsid w:val="00D01457"/>
    <w:rsid w:val="00DD1D5E"/>
    <w:rsid w:val="00DF7FF6"/>
    <w:rsid w:val="00E42926"/>
    <w:rsid w:val="00F100F8"/>
    <w:rsid w:val="00F23627"/>
    <w:rsid w:val="00F72371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4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ConsPlusTitle">
    <w:name w:val="ConsPlusTitle"/>
    <w:rsid w:val="0029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2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C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3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24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  <w:szCs w:val="28"/>
      <w:lang w:eastAsia="ru-RU"/>
    </w:rPr>
  </w:style>
  <w:style w:type="paragraph" w:customStyle="1" w:styleId="ConsPlusTitle">
    <w:name w:val="ConsPlusTitle"/>
    <w:rsid w:val="002924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92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C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C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C78E-EEE0-439C-8E3A-9155C49D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503</TotalTime>
  <Pages>8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 Windows</cp:lastModifiedBy>
  <cp:revision>6</cp:revision>
  <cp:lastPrinted>2019-05-14T07:27:00Z</cp:lastPrinted>
  <dcterms:created xsi:type="dcterms:W3CDTF">2019-05-14T07:32:00Z</dcterms:created>
  <dcterms:modified xsi:type="dcterms:W3CDTF">2020-08-20T12:06:00Z</dcterms:modified>
</cp:coreProperties>
</file>